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7819BB1A" wp14:editId="0E2BD16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73234A" w:rsidRPr="0024186F" w:rsidRDefault="0073234A" w:rsidP="0073234A">
      <w:pPr>
        <w:spacing w:after="120"/>
        <w:ind w:left="283"/>
        <w:jc w:val="right"/>
        <w:rPr>
          <w:b/>
          <w:kern w:val="2"/>
        </w:rPr>
      </w:pPr>
      <w:r w:rsidRPr="0024186F">
        <w:rPr>
          <w:b/>
          <w:kern w:val="2"/>
        </w:rPr>
        <w:t xml:space="preserve">Nr sprawy </w:t>
      </w:r>
      <w:r w:rsidR="000E3D88">
        <w:rPr>
          <w:b/>
          <w:kern w:val="2"/>
        </w:rPr>
        <w:t>20</w:t>
      </w:r>
      <w:bookmarkStart w:id="0" w:name="_GoBack"/>
      <w:bookmarkEnd w:id="0"/>
      <w:r w:rsidR="00A72A58">
        <w:rPr>
          <w:b/>
          <w:kern w:val="2"/>
        </w:rPr>
        <w:t>/2026</w:t>
      </w: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rPr>
          <w:b/>
          <w:kern w:val="2"/>
        </w:rPr>
      </w:pPr>
    </w:p>
    <w:p w:rsidR="0073234A" w:rsidRDefault="0073234A" w:rsidP="0073234A">
      <w:pPr>
        <w:spacing w:line="200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spacing w:line="0" w:lineRule="atLeast"/>
        <w:ind w:right="-3"/>
        <w:jc w:val="center"/>
        <w:rPr>
          <w:rFonts w:eastAsia="Trebuchet MS"/>
          <w:b/>
          <w:kern w:val="2"/>
        </w:rPr>
      </w:pPr>
      <w:r w:rsidRPr="00FD1C81">
        <w:rPr>
          <w:rFonts w:eastAsia="Trebuchet MS"/>
          <w:b/>
          <w:kern w:val="2"/>
        </w:rPr>
        <w:t>Oświadczenie Wykonawcy</w:t>
      </w:r>
    </w:p>
    <w:p w:rsidR="00117EC1" w:rsidRDefault="00117EC1" w:rsidP="00117EC1">
      <w:pPr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2"/>
        </w:rPr>
      </w:pPr>
    </w:p>
    <w:p w:rsidR="00117EC1" w:rsidRDefault="00117EC1" w:rsidP="00117EC1">
      <w:pPr>
        <w:spacing w:line="293" w:lineRule="exact"/>
        <w:rPr>
          <w:rFonts w:eastAsia="Times New Roman"/>
          <w:kern w:val="2"/>
        </w:rPr>
      </w:pPr>
    </w:p>
    <w:p w:rsidR="00117EC1" w:rsidRDefault="00117EC1" w:rsidP="00117EC1">
      <w:pPr>
        <w:pStyle w:val="Akapitzlist"/>
        <w:tabs>
          <w:tab w:val="left" w:pos="644"/>
        </w:tabs>
        <w:spacing w:line="237" w:lineRule="auto"/>
        <w:jc w:val="both"/>
        <w:rPr>
          <w:rFonts w:eastAsiaTheme="minorEastAsia"/>
          <w:b/>
          <w:kern w:val="0"/>
          <w:sz w:val="20"/>
          <w:szCs w:val="20"/>
          <w:lang w:eastAsia="pl-PL"/>
        </w:rPr>
      </w:pPr>
    </w:p>
    <w:p w:rsidR="00117EC1" w:rsidRDefault="00117EC1" w:rsidP="00117EC1">
      <w:pPr>
        <w:spacing w:line="123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e Specyfikacj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>i akceptujemy wszystkie warunki w niej zawarte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 Projektowanymi Postanowieniami Umowy,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określonymi w Załączniku nr </w:t>
      </w:r>
      <w:r w:rsidR="00AE1146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1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 do Specyfikacji 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 xml:space="preserve">i 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>ZOBOWIĄZUJEMY SIĘ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, w przypadku wyboru naszej oferty, do zawarcia umowy zgodnej z niniejsz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ofertą, na warunkach w nich określonych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uzyskaliśmy wszelkie informacje niezbędne do prawidłowego przygotowania i złożenia niniejszej oferty.</w:t>
      </w:r>
    </w:p>
    <w:p w:rsidR="0073234A" w:rsidRDefault="0073234A" w:rsidP="0073234A">
      <w:pPr>
        <w:pStyle w:val="Akapitzlist"/>
        <w:rPr>
          <w:rFonts w:eastAsia="Trebuchet MS"/>
          <w:kern w:val="2"/>
          <w:sz w:val="24"/>
          <w:szCs w:val="24"/>
          <w:lang w:eastAsia="ar-SA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spacing w:line="124" w:lineRule="exact"/>
        <w:rPr>
          <w:rFonts w:eastAsia="Trebuchet MS"/>
          <w:kern w:val="2"/>
        </w:rPr>
      </w:pP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DF59A3" w:rsidRPr="002B1E6F" w:rsidRDefault="00DF59A3" w:rsidP="00DF59A3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2241A6" w:rsidRPr="002A26DB" w:rsidRDefault="002241A6" w:rsidP="0073234A">
      <w:pPr>
        <w:spacing w:line="0" w:lineRule="atLeast"/>
        <w:ind w:left="2127" w:firstLine="709"/>
      </w:pPr>
    </w:p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0E3D88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50521"/>
    <w:multiLevelType w:val="hybridMultilevel"/>
    <w:tmpl w:val="17EE5DE2"/>
    <w:lvl w:ilvl="0" w:tplc="ADF89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1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25A4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D88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EC1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07CA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186F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8E4"/>
    <w:rsid w:val="00337415"/>
    <w:rsid w:val="00337D89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3B2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3B0E"/>
    <w:rsid w:val="003B5FCF"/>
    <w:rsid w:val="003B7131"/>
    <w:rsid w:val="003C180E"/>
    <w:rsid w:val="003C2790"/>
    <w:rsid w:val="003C2C21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04476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A0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7B7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2A63"/>
    <w:rsid w:val="005A6A1D"/>
    <w:rsid w:val="005B2471"/>
    <w:rsid w:val="005B34AC"/>
    <w:rsid w:val="005B5C4D"/>
    <w:rsid w:val="005C19ED"/>
    <w:rsid w:val="005C1EFE"/>
    <w:rsid w:val="005C3DE4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5276"/>
    <w:rsid w:val="005F7415"/>
    <w:rsid w:val="005F7AEB"/>
    <w:rsid w:val="00601565"/>
    <w:rsid w:val="00601884"/>
    <w:rsid w:val="006022ED"/>
    <w:rsid w:val="00602896"/>
    <w:rsid w:val="00602E5D"/>
    <w:rsid w:val="00607FC4"/>
    <w:rsid w:val="0061061F"/>
    <w:rsid w:val="006155A3"/>
    <w:rsid w:val="006165CE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1B1D"/>
    <w:rsid w:val="006426CE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3325"/>
    <w:rsid w:val="0069615F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E7D8B"/>
    <w:rsid w:val="006F2319"/>
    <w:rsid w:val="006F64F5"/>
    <w:rsid w:val="00700128"/>
    <w:rsid w:val="00703843"/>
    <w:rsid w:val="00706E51"/>
    <w:rsid w:val="007116A0"/>
    <w:rsid w:val="00722144"/>
    <w:rsid w:val="00722460"/>
    <w:rsid w:val="007313C7"/>
    <w:rsid w:val="00731C0F"/>
    <w:rsid w:val="00731DA7"/>
    <w:rsid w:val="0073234A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02D"/>
    <w:rsid w:val="00844A4F"/>
    <w:rsid w:val="00844C59"/>
    <w:rsid w:val="008470FD"/>
    <w:rsid w:val="0085132C"/>
    <w:rsid w:val="00852DF2"/>
    <w:rsid w:val="00853377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31AC"/>
    <w:rsid w:val="00895D78"/>
    <w:rsid w:val="008A06AE"/>
    <w:rsid w:val="008A16E0"/>
    <w:rsid w:val="008A520C"/>
    <w:rsid w:val="008A7758"/>
    <w:rsid w:val="008B0085"/>
    <w:rsid w:val="008B0DD3"/>
    <w:rsid w:val="008B1F46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A397E"/>
    <w:rsid w:val="009B20C2"/>
    <w:rsid w:val="009B2582"/>
    <w:rsid w:val="009B3900"/>
    <w:rsid w:val="009B7B8E"/>
    <w:rsid w:val="009C0E45"/>
    <w:rsid w:val="009C14A6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15063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2A58"/>
    <w:rsid w:val="00A7449D"/>
    <w:rsid w:val="00A77BE5"/>
    <w:rsid w:val="00A80442"/>
    <w:rsid w:val="00A830F0"/>
    <w:rsid w:val="00A83992"/>
    <w:rsid w:val="00A83F72"/>
    <w:rsid w:val="00A84791"/>
    <w:rsid w:val="00A8663A"/>
    <w:rsid w:val="00A87D93"/>
    <w:rsid w:val="00A92E1C"/>
    <w:rsid w:val="00A939F8"/>
    <w:rsid w:val="00A943F2"/>
    <w:rsid w:val="00A94CF5"/>
    <w:rsid w:val="00A9529E"/>
    <w:rsid w:val="00A96CC1"/>
    <w:rsid w:val="00A9744B"/>
    <w:rsid w:val="00AA1B73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1146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17CD2"/>
    <w:rsid w:val="00B17CED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4790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04B9"/>
    <w:rsid w:val="00B93DED"/>
    <w:rsid w:val="00B97490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C53DE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1E50"/>
    <w:rsid w:val="00C03E67"/>
    <w:rsid w:val="00C05D5E"/>
    <w:rsid w:val="00C0728B"/>
    <w:rsid w:val="00C13AAF"/>
    <w:rsid w:val="00C13FCE"/>
    <w:rsid w:val="00C169AA"/>
    <w:rsid w:val="00C16E02"/>
    <w:rsid w:val="00C21B21"/>
    <w:rsid w:val="00C226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409D"/>
    <w:rsid w:val="00D86524"/>
    <w:rsid w:val="00D8734A"/>
    <w:rsid w:val="00D878A8"/>
    <w:rsid w:val="00D9064F"/>
    <w:rsid w:val="00D90F69"/>
    <w:rsid w:val="00D937CE"/>
    <w:rsid w:val="00D94BC7"/>
    <w:rsid w:val="00D96872"/>
    <w:rsid w:val="00DA405C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3781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59A3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976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B6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E75F0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0E78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6C9A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1F2C-A281-4806-A010-7ED90470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7</cp:revision>
  <cp:lastPrinted>2022-03-15T08:29:00Z</cp:lastPrinted>
  <dcterms:created xsi:type="dcterms:W3CDTF">2021-01-07T07:29:00Z</dcterms:created>
  <dcterms:modified xsi:type="dcterms:W3CDTF">2026-02-12T13:05:00Z</dcterms:modified>
</cp:coreProperties>
</file>